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  完成党交给的艰巨任务最光荣</w:t>
      </w:r>
    </w:p>
    <w:p>
      <w:r>
        <w:t>作者：张国栋著</w:t>
      </w:r>
    </w:p>
    <w:p>
      <w:r>
        <w:t>出版社：北京：蓝天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董存瑞  完成党交给的艰巨任务最光荣 评论地址：https://www.jiaokey.com/book/detail/1184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